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idation Accuracy Plots</w:t>
      </w:r>
    </w:p>
    <w:p>
      <w:pPr>
        <w:pStyle w:val="Heading2"/>
      </w:pPr>
      <w:r>
        <w:t>Batch Size: 4.0, LR: 1e-05, Optimizer: Adam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4.0_lr1e-05_optAdam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4.0, LR: 1e-05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4.0_lr1e-05_optLAM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4.0, LR: 1e-05, Optimizer: RAdam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4.0_lr1e-05_optRAd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4.0, LR: 1e-05, Optimizer: SG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4.0_lr1e-05_optSG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4.0, LR: 0.0001, Optimizer: Adam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4.0_lr0.0001_optAdam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4.0, LR: 0.0001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4.0_lr0.0001_optLAM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4.0, LR: 0.0001, Optimizer: RAdam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4.0_lr0.0001_optRAd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4.0, LR: 0.0001, Optimizer: SG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4.0_lr0.0001_optSG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4.0, LR: 0.001, Optimizer: Adam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4.0_lr0.001_optAdamW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4.0, LR: 0.001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4.0_lr0.001_optLAMB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4.0, LR: 0.001, Optimizer: RAdam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4.0_lr0.001_optRAd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4.0, LR: 0.001, Optimizer: SG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4.0_lr0.001_optSG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4.0, LR: 0.01, Optimizer: Adam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4.0_lr0.01_optAdamW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4.0, LR: 0.01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4.0_lr0.01_optLAMB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4.0, LR: 0.01, Optimizer: RAdam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4.0_lr0.01_optRAda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4.0, LR: 0.01, Optimizer: SG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4.0_lr0.01_optSG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4.0, LR: 0.1, Optimizer: Adam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4.0_lr0.1_optAdamW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4.0, LR: 0.1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4.0_lr0.1_optLAMB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4.0, LR: 0.1, Optimizer: RAdam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4.0_lr0.1_optRAda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4.0, LR: 0.1, Optimizer: SG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4.0_lr0.1_optSG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8.0, LR: 1e-05, Optimizer: Adam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8.0_lr1e-05_optAdamW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8.0, LR: 1e-05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8.0_lr1e-05_optLAMB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8.0, LR: 1e-05, Optimizer: RAdam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8.0_lr1e-05_optRAda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8.0, LR: 1e-05, Optimizer: SG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8.0_lr1e-05_optSGD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8.0, LR: 0.0001, Optimizer: Adam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8.0_lr0.0001_optAdamW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8.0, LR: 0.0001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8.0_lr0.0001_optLAMB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8.0, LR: 0.0001, Optimizer: RAdam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8.0_lr0.0001_optRAdam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8.0, LR: 0.0001, Optimizer: SG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8.0_lr0.0001_optSG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8.0, LR: 0.001, Optimizer: Adam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8.0_lr0.001_optAdamW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8.0, LR: 0.001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8.0_lr0.001_optLAMB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8.0, LR: 0.001, Optimizer: RAdam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8.0_lr0.001_optRAdam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8.0, LR: 0.001, Optimizer: SG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8.0_lr0.001_optSG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8.0, LR: 0.01, Optimizer: Adam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8.0_lr0.01_optAdamW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8.0, LR: 0.01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8.0_lr0.01_optLAMB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8.0, LR: 0.01, Optimizer: RAdam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8.0_lr0.01_optRAdam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8.0, LR: 0.01, Optimizer: SG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8.0_lr0.01_optSGD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8.0, LR: 0.1, Optimizer: Adam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8.0_lr0.1_optAdamW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8.0, LR: 0.1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8.0_lr0.1_optLAMB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8.0, LR: 0.1, Optimizer: RAdam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8.0_lr0.1_optRAdam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8.0, LR: 0.1, Optimizer: SG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8.0_lr0.1_optSGD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16.0, LR: 1e-05, Optimizer: Adam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16.0_lr1e-05_optAdamW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16.0, LR: 1e-05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16.0_lr1e-05_optLAMB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16.0, LR: 1e-05, Optimizer: RAdam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16.0_lr1e-05_optRAdam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16.0, LR: 1e-05, Optimizer: SG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16.0_lr1e-05_optSGD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16.0, LR: 0.0001, Optimizer: Adam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16.0_lr0.0001_optAdamW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16.0, LR: 0.0001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16.0_lr0.0001_optLAMB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16.0, LR: 0.0001, Optimizer: RAdam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16.0_lr0.0001_optRAdam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16.0, LR: 0.0001, Optimizer: SG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16.0_lr0.0001_optSGD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16.0, LR: 0.001, Optimizer: Adam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16.0_lr0.001_optAdamW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16.0, LR: 0.001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16.0_lr0.001_optLAMB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16.0, LR: 0.001, Optimizer: RAdam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16.0_lr0.001_optRAdam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16.0, LR: 0.001, Optimizer: SG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16.0_lr0.001_optSGD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16.0, LR: 0.01, Optimizer: Adam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16.0_lr0.01_optAdamW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16.0, LR: 0.01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16.0_lr0.01_optLAMB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16.0, LR: 0.01, Optimizer: RAdam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16.0_lr0.01_optRAdam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16.0, LR: 0.01, Optimizer: SG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16.0_lr0.01_optSGD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16.0, LR: 0.1, Optimizer: Adam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16.0_lr0.1_optAdamW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16.0, LR: 0.1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16.0_lr0.1_optLAMB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16.0, LR: 0.1, Optimizer: RAdam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16.0_lr0.1_optRAdam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16.0, LR: 0.1, Optimizer: SG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16.0_lr0.1_optSGD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32.0, LR: 0.001, Optimizer: Adam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32.0_lr0.001_optAdamW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32.0, LR: 0.001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32.0_lr0.001_optLAMB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32.0, LR: 0.001, Optimizer: RAdam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32.0_lr0.001_optRAdam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32.0, LR: 0.001, Optimizer: SG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32.0_lr0.001_optSGD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32.0, LR: 0.01, Optimizer: Adam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32.0_lr0.01_optAdamW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32.0, LR: 0.01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32.0_lr0.01_optLAMB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32.0, LR: 0.01, Optimizer: RAdam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32.0_lr0.01_optRAdam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32.0, LR: 0.01, Optimizer: SG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32.0_lr0.01_optSGD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32.0, LR: 0.1, Optimizer: Adam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32.0_lr0.1_optAdamW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32.0, LR: 0.1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32.0_lr0.1_optLAMB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32.0, LR: 0.1, Optimizer: RAdam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32.0_lr0.1_optRAdam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32.0, LR: 0.1, Optimizer: SG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32.0_lr0.1_optSGD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64.0, LR: 1e-05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64.0_lr1e-05_optLAMB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64.0, LR: 0.0001, Optimizer: Adam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64.0_lr0.0001_optAdamW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64.0, LR: 0.0001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64.0_lr0.0001_optLAMB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64.0, LR: 0.0001, Optimizer: RAdam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64.0_lr0.0001_optRAdam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64.0, LR: 0.0001, Optimizer: SG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64.0_lr0.0001_optSGD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64.0, LR: 0.001, Optimizer: Adam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64.0_lr0.001_optAdamW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64.0, LR: 0.001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64.0_lr0.001_optLAMB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64.0, LR: 0.001, Optimizer: RAdam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64.0_lr0.001_optRAdam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64.0, LR: 0.001, Optimizer: SG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64.0_lr0.001_optSGD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64.0, LR: 0.01, Optimizer: Adam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64.0_lr0.01_optAdamW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64.0, LR: 0.01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64.0_lr0.01_optLAMB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64.0, LR: 0.01, Optimizer: RAdam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64.0_lr0.01_optRAdam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64.0, LR: 0.01, Optimizer: SG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64.0_lr0.01_optSGD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64.0, LR: 0.1, Optimizer: AdamW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64.0_lr0.1_optAdamW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64.0, LR: 0.1, Optimizer: LAMB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64.0_lr0.1_optLAMB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64.0, LR: 0.1, Optimizer: RAdam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64.0_lr0.1_optRAdam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atch Size: 64.0, LR: 0.1, Optimizer: SG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_bs64.0_lr0.1_optSGD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